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691E" w14:textId="6DC61519" w:rsidR="00D8472E" w:rsidRPr="003344CE" w:rsidRDefault="00D8472E" w:rsidP="00D8472E">
      <w:pPr>
        <w:spacing w:after="0" w:line="240" w:lineRule="auto"/>
        <w:ind w:left="2124" w:right="1"/>
        <w:rPr>
          <w:rFonts w:eastAsia="Times New Roman" w:cs="Calibri"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</w:r>
      <w:r w:rsidRPr="003344CE">
        <w:rPr>
          <w:rFonts w:eastAsia="Times New Roman" w:cs="Calibri"/>
          <w:b/>
          <w:sz w:val="28"/>
          <w:lang w:val="x-none" w:eastAsia="x-none"/>
        </w:rPr>
        <w:t>Zgł</w:t>
      </w:r>
      <w:r>
        <w:rPr>
          <w:rFonts w:eastAsia="Times New Roman" w:cs="Calibri"/>
          <w:b/>
          <w:sz w:val="28"/>
          <w:lang w:val="x-none" w:eastAsia="x-none"/>
        </w:rPr>
        <w:t xml:space="preserve">oszenie uczestnictwa w </w:t>
      </w:r>
      <w:r w:rsidR="00315E95">
        <w:rPr>
          <w:rFonts w:eastAsia="Times New Roman" w:cs="Calibri"/>
          <w:b/>
          <w:sz w:val="28"/>
          <w:lang w:eastAsia="x-none"/>
        </w:rPr>
        <w:t>warsztacie</w:t>
      </w:r>
      <w:r>
        <w:rPr>
          <w:rFonts w:eastAsia="Times New Roman" w:cs="Calibri"/>
          <w:b/>
          <w:sz w:val="28"/>
          <w:lang w:val="x-none" w:eastAsia="x-none"/>
        </w:rPr>
        <w:t xml:space="preserve"> z ES</w:t>
      </w:r>
    </w:p>
    <w:p w14:paraId="313860E4" w14:textId="77777777" w:rsidR="00D8472E" w:rsidRPr="00E618C5" w:rsidRDefault="00D8472E" w:rsidP="00D8472E">
      <w:pPr>
        <w:spacing w:after="0" w:line="480" w:lineRule="auto"/>
        <w:ind w:right="1"/>
        <w:rPr>
          <w:rFonts w:eastAsia="Times New Roman"/>
          <w:b/>
          <w:sz w:val="24"/>
          <w:szCs w:val="20"/>
          <w:lang w:eastAsia="x-none"/>
        </w:rPr>
      </w:pPr>
    </w:p>
    <w:p w14:paraId="5AE9DF1F" w14:textId="23B80A9F" w:rsidR="00D8472E" w:rsidRPr="00545260" w:rsidRDefault="00D8472E" w:rsidP="00D8472E">
      <w:pPr>
        <w:spacing w:after="0" w:line="480" w:lineRule="auto"/>
        <w:ind w:right="1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Ełk, ul. </w:t>
      </w:r>
      <w:r w:rsidR="00315E95" w:rsidRPr="00315E95">
        <w:rPr>
          <w:rFonts w:eastAsia="Times New Roman" w:cs="Calibri"/>
          <w:b/>
          <w:sz w:val="24"/>
          <w:szCs w:val="24"/>
          <w:lang w:eastAsia="x-none"/>
        </w:rPr>
        <w:t>Nadjeziorna 19/U4</w:t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 w:rsidRPr="003344CE"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 w:rsidR="00315E95">
        <w:rPr>
          <w:rFonts w:eastAsia="Times New Roman" w:cs="Calibri"/>
          <w:b/>
          <w:sz w:val="24"/>
          <w:szCs w:val="24"/>
          <w:lang w:eastAsia="x-none"/>
        </w:rPr>
        <w:t xml:space="preserve"> 17.08.2018</w:t>
      </w:r>
      <w:r>
        <w:rPr>
          <w:rFonts w:eastAsia="Times New Roman" w:cs="Calibri"/>
          <w:b/>
          <w:sz w:val="24"/>
          <w:szCs w:val="24"/>
          <w:lang w:eastAsia="x-none"/>
        </w:rPr>
        <w:t>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969"/>
      </w:tblGrid>
      <w:tr w:rsidR="00D8472E" w:rsidRPr="003344CE" w14:paraId="077AF19A" w14:textId="77777777" w:rsidTr="00D8472E">
        <w:trPr>
          <w:jc w:val="center"/>
        </w:trPr>
        <w:tc>
          <w:tcPr>
            <w:tcW w:w="5528" w:type="dxa"/>
          </w:tcPr>
          <w:p w14:paraId="59218F5D" w14:textId="77777777" w:rsidR="00D8472E" w:rsidRPr="003344CE" w:rsidRDefault="00D8472E" w:rsidP="00751684">
            <w:pPr>
              <w:spacing w:after="0" w:line="240" w:lineRule="auto"/>
              <w:ind w:left="14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 w14:paraId="7785BA3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AA8A25" w14:textId="77777777" w:rsidR="00D8472E" w:rsidRPr="003344CE" w:rsidRDefault="00D8472E" w:rsidP="00315E95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3582A3FB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 w14:paraId="6FD99572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9471846" w14:textId="667C3620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8472E" w:rsidRPr="003344CE" w14:paraId="113644F0" w14:textId="77777777" w:rsidTr="00D8472E">
        <w:trPr>
          <w:trHeight w:val="1304"/>
          <w:jc w:val="center"/>
        </w:trPr>
        <w:tc>
          <w:tcPr>
            <w:tcW w:w="5528" w:type="dxa"/>
          </w:tcPr>
          <w:p w14:paraId="12934EF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rganizacja (jeśli dotyczy)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</w:t>
            </w:r>
          </w:p>
          <w:p w14:paraId="3848AE5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7555FA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362E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 w:rsidR="00D8472E" w:rsidRPr="003344CE" w14:paraId="365D294F" w14:textId="77777777" w:rsidTr="00D8472E">
        <w:trPr>
          <w:jc w:val="center"/>
        </w:trPr>
        <w:tc>
          <w:tcPr>
            <w:tcW w:w="5528" w:type="dxa"/>
          </w:tcPr>
          <w:p w14:paraId="69FF58D1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03FF470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545AFD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33836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440F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 w14:paraId="7CF3F724" w14:textId="77777777" w:rsidR="00D8472E" w:rsidRPr="003344CE" w:rsidRDefault="00D8472E" w:rsidP="000A166C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F069C48" w14:textId="77777777" w:rsidR="00D8472E" w:rsidRPr="003344CE" w:rsidRDefault="00D8472E" w:rsidP="00D8472E">
      <w:pPr>
        <w:spacing w:after="0" w:line="240" w:lineRule="auto"/>
        <w:ind w:left="-426" w:right="1"/>
        <w:rPr>
          <w:rFonts w:eastAsia="Times New Roman" w:cs="Calibri"/>
          <w:lang w:eastAsia="pl-PL"/>
        </w:rPr>
      </w:pPr>
    </w:p>
    <w:p w14:paraId="03AC409C" w14:textId="1FFD52EB" w:rsidR="00315E95" w:rsidRPr="00315E95" w:rsidRDefault="00D8472E" w:rsidP="00315E95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E95">
        <w:rPr>
          <w:rFonts w:eastAsia="Times New Roman" w:cstheme="minorHAnsi"/>
          <w:sz w:val="24"/>
          <w:szCs w:val="24"/>
          <w:lang w:eastAsia="pl-PL"/>
        </w:rPr>
        <w:t xml:space="preserve">Wypełniony formularz należy dostarczyć lub wysłać na adres </w:t>
      </w:r>
      <w:r w:rsidR="00315E95" w:rsidRPr="00315E95">
        <w:rPr>
          <w:rFonts w:eastAsia="Times New Roman" w:cstheme="minorHAnsi"/>
          <w:sz w:val="24"/>
          <w:szCs w:val="24"/>
          <w:lang w:eastAsia="pl-PL"/>
        </w:rPr>
        <w:t>biura OWES ul. Małeckich 3/1</w:t>
      </w:r>
      <w:r w:rsidRPr="00315E95">
        <w:rPr>
          <w:rFonts w:eastAsia="Times New Roman" w:cstheme="minorHAnsi"/>
          <w:sz w:val="24"/>
          <w:szCs w:val="24"/>
          <w:lang w:eastAsia="pl-PL"/>
        </w:rPr>
        <w:t xml:space="preserve">, 19-300 Ełk lub na adres e-mail: </w:t>
      </w:r>
      <w:hyperlink r:id="rId8" w:history="1">
        <w:r w:rsidR="006B4BFE" w:rsidRPr="00315E95">
          <w:rPr>
            <w:rStyle w:val="Hipercze"/>
            <w:rFonts w:eastAsia="Times New Roman" w:cstheme="minorHAnsi"/>
            <w:sz w:val="24"/>
            <w:szCs w:val="24"/>
            <w:lang w:eastAsia="pl-PL"/>
          </w:rPr>
          <w:t>joanna.klunejko@adelfi.pl</w:t>
        </w:r>
      </w:hyperlink>
      <w:r w:rsidR="007F2D81">
        <w:rPr>
          <w:rFonts w:eastAsia="Times New Roman" w:cstheme="minorHAnsi"/>
          <w:sz w:val="24"/>
          <w:szCs w:val="24"/>
          <w:lang w:eastAsia="pl-PL"/>
        </w:rPr>
        <w:t xml:space="preserve">  najpóźniej do dnia 14</w:t>
      </w:r>
      <w:bookmarkStart w:id="0" w:name="_GoBack"/>
      <w:bookmarkEnd w:id="0"/>
      <w:r w:rsidR="00315E95" w:rsidRPr="00315E95">
        <w:rPr>
          <w:rFonts w:eastAsia="Times New Roman" w:cstheme="minorHAnsi"/>
          <w:sz w:val="24"/>
          <w:szCs w:val="24"/>
          <w:lang w:eastAsia="pl-PL"/>
        </w:rPr>
        <w:t>.08.2018</w:t>
      </w:r>
      <w:r w:rsidRPr="00315E95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315E95" w:rsidRPr="00315E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5E95" w:rsidRPr="00315E95">
        <w:rPr>
          <w:rFonts w:eastAsia="Times New Roman" w:cstheme="minorHAnsi"/>
          <w:sz w:val="24"/>
          <w:szCs w:val="24"/>
          <w:lang w:eastAsia="pl-PL"/>
        </w:rPr>
        <w:t>O udziale w spotkaniu decyduje potwierdzenie od Organizatora.</w:t>
      </w:r>
    </w:p>
    <w:p w14:paraId="2B183EF3" w14:textId="77777777" w:rsidR="00315E95" w:rsidRDefault="00315E95" w:rsidP="00315E95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588E34D" w14:textId="0CCCE658" w:rsidR="00315E95" w:rsidRPr="00315E95" w:rsidRDefault="00315E95" w:rsidP="00315E9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UWAGA! </w:t>
      </w:r>
      <w:r w:rsidRPr="00315E95">
        <w:rPr>
          <w:rFonts w:eastAsia="Times New Roman" w:cstheme="minorHAnsi"/>
          <w:b/>
          <w:sz w:val="24"/>
          <w:szCs w:val="24"/>
          <w:lang w:eastAsia="pl-PL"/>
        </w:rPr>
        <w:t>Uczestnik ma obowiązek stosować się do zasad bezpieczeństwa przedstawionych podczas warsztatów oraz wykonywać polecenia prowadzącego warsztat.</w:t>
      </w:r>
    </w:p>
    <w:p w14:paraId="76D32BD8" w14:textId="40CF2AE8" w:rsidR="00D8472E" w:rsidRPr="00315E95" w:rsidRDefault="00315E95" w:rsidP="00315E9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15E95">
        <w:rPr>
          <w:rFonts w:eastAsia="Times New Roman" w:cstheme="minorHAnsi"/>
          <w:b/>
          <w:sz w:val="24"/>
          <w:szCs w:val="24"/>
          <w:lang w:eastAsia="pl-PL"/>
        </w:rPr>
        <w:t>Wykonawca i organizator nie ponoszą odpowiedzialności za wydarzenia losowe oraz następstwa zachowania uczestnika niezgodne z zasadami bezpieczeństwa przedstawionymi na warsztacie.</w:t>
      </w:r>
    </w:p>
    <w:p w14:paraId="47EC68F2" w14:textId="77777777" w:rsidR="00315E95" w:rsidRDefault="00315E95" w:rsidP="00315E9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1E45F761" w14:textId="5C33BD27" w:rsidR="00D8472E" w:rsidRPr="00315E95" w:rsidRDefault="00D8472E" w:rsidP="00315E95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godnie z ustawą o ochronie danych osobowych z dnia 29.08.1997 r. (Dz. U. nr 133 poz. 863 z </w:t>
      </w:r>
      <w:proofErr w:type="spellStart"/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óźn</w:t>
      </w:r>
      <w:proofErr w:type="spellEnd"/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. zm.) wyrażam zgodę na przetwarzanie moich danych osobowych dla potrzeb procesu rekrutacji, realizacji i ewaluacji projektu „Ośrodek Wsparcia  Ekonomii Społecznej w Ełku” realizowanego przez Stowarzyszenie Adelfi w partnerstwie z </w:t>
      </w:r>
      <w:r w:rsidRPr="00315E95">
        <w:rPr>
          <w:rFonts w:eastAsia="Times New Roman" w:cstheme="minorHAnsi"/>
          <w:i/>
          <w:sz w:val="20"/>
          <w:szCs w:val="20"/>
          <w:lang w:eastAsia="pl-PL"/>
        </w:rPr>
        <w:t>Elbląskim Stowarzyszeniem Wspierania Inicjatyw Pozarządowych</w:t>
      </w:r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. Dane przekazywane są dobrowolnie. Administratorem danych osobowych jest Instytucja Zarządzająca Regionalnym Programem Operacyjnym Województwa  Warmińsko-Mazurskiego 2014-2020 – Województwo Warmińsko-Mazurskie reprezentowane przez Zarząd Województwa Warmińsko-Mazurskiego, ul. Emilii Plater 1, 10-562 Olsztyn. Dane zbierane i przetwarzane będą przez Realizatora Projektu – Stowarzyszenie Adelfi oraz </w:t>
      </w:r>
      <w:r w:rsidRPr="00315E95">
        <w:rPr>
          <w:rFonts w:eastAsia="Times New Roman" w:cstheme="minorHAnsi"/>
          <w:i/>
          <w:sz w:val="20"/>
          <w:szCs w:val="20"/>
          <w:lang w:eastAsia="pl-PL"/>
        </w:rPr>
        <w:t>Elbląskie Stowarzyszenie Wspierania Inicjatyw Pozarządowych</w:t>
      </w:r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7D300C17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374CD5FA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19B9A8F8" w14:textId="77777777" w:rsidR="00D8472E" w:rsidRPr="003344C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  <w:r w:rsidRPr="003344CE">
        <w:rPr>
          <w:rFonts w:eastAsia="Times New Roman" w:cs="Calibri"/>
          <w:lang w:eastAsia="x-none"/>
        </w:rPr>
        <w:t>…………………………………………….</w:t>
      </w:r>
    </w:p>
    <w:p w14:paraId="02940112" w14:textId="44C10ADE" w:rsidR="00D8472E" w:rsidRPr="00B2732A" w:rsidRDefault="00D8472E" w:rsidP="00D8472E">
      <w:pPr>
        <w:spacing w:after="0" w:line="240" w:lineRule="auto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Data i czytelny podpis</w:t>
      </w:r>
    </w:p>
    <w:p w14:paraId="400699E7" w14:textId="2BAD86F3" w:rsidR="001B5E5A" w:rsidRPr="00D8472E" w:rsidRDefault="001B5E5A" w:rsidP="00D8472E"/>
    <w:sectPr w:rsidR="001B5E5A" w:rsidRPr="00D8472E" w:rsidSect="00B40144">
      <w:headerReference w:type="default" r:id="rId9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AC0D" w14:textId="77777777" w:rsidR="00C63BDE" w:rsidRDefault="00C63BDE" w:rsidP="00655A23">
      <w:pPr>
        <w:spacing w:after="0" w:line="240" w:lineRule="auto"/>
      </w:pPr>
      <w:r>
        <w:separator/>
      </w:r>
    </w:p>
  </w:endnote>
  <w:endnote w:type="continuationSeparator" w:id="0">
    <w:p w14:paraId="70FCB36A" w14:textId="77777777" w:rsidR="00C63BDE" w:rsidRDefault="00C63BDE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DF11" w14:textId="77777777" w:rsidR="00C63BDE" w:rsidRDefault="00C63BDE" w:rsidP="00655A23">
      <w:pPr>
        <w:spacing w:after="0" w:line="240" w:lineRule="auto"/>
      </w:pPr>
      <w:r>
        <w:separator/>
      </w:r>
    </w:p>
  </w:footnote>
  <w:footnote w:type="continuationSeparator" w:id="0">
    <w:p w14:paraId="5758268A" w14:textId="77777777" w:rsidR="00C63BDE" w:rsidRDefault="00C63BDE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4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32B1"/>
    <w:multiLevelType w:val="hybridMultilevel"/>
    <w:tmpl w:val="46E8A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3BF"/>
    <w:multiLevelType w:val="hybridMultilevel"/>
    <w:tmpl w:val="9E4A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156A7"/>
    <w:rsid w:val="000A166C"/>
    <w:rsid w:val="000A6D56"/>
    <w:rsid w:val="001B5E5A"/>
    <w:rsid w:val="0021015D"/>
    <w:rsid w:val="002252B2"/>
    <w:rsid w:val="002A0159"/>
    <w:rsid w:val="00315E95"/>
    <w:rsid w:val="00315FB3"/>
    <w:rsid w:val="00345B17"/>
    <w:rsid w:val="003D33AA"/>
    <w:rsid w:val="00543D5A"/>
    <w:rsid w:val="00581083"/>
    <w:rsid w:val="005A1067"/>
    <w:rsid w:val="00655A23"/>
    <w:rsid w:val="0069692C"/>
    <w:rsid w:val="006B4BFE"/>
    <w:rsid w:val="006C469D"/>
    <w:rsid w:val="007F2D81"/>
    <w:rsid w:val="0083703F"/>
    <w:rsid w:val="009C3EA4"/>
    <w:rsid w:val="00A04599"/>
    <w:rsid w:val="00A537C1"/>
    <w:rsid w:val="00A84B89"/>
    <w:rsid w:val="00B40144"/>
    <w:rsid w:val="00B45697"/>
    <w:rsid w:val="00BC3CAD"/>
    <w:rsid w:val="00C021D6"/>
    <w:rsid w:val="00C16BB0"/>
    <w:rsid w:val="00C358D2"/>
    <w:rsid w:val="00C506F8"/>
    <w:rsid w:val="00C63BDE"/>
    <w:rsid w:val="00C93314"/>
    <w:rsid w:val="00CA3E68"/>
    <w:rsid w:val="00CC5388"/>
    <w:rsid w:val="00D47C89"/>
    <w:rsid w:val="00D8472E"/>
    <w:rsid w:val="00DF0200"/>
    <w:rsid w:val="00EE10F7"/>
    <w:rsid w:val="00F57C3A"/>
    <w:rsid w:val="00F60746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  <w15:docId w15:val="{69F5AEB4-CEA8-4FA5-93C3-922D102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lunejko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6AB4-F791-40ED-886D-6D81D8D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żytkownik systemu Windows</cp:lastModifiedBy>
  <cp:revision>3</cp:revision>
  <dcterms:created xsi:type="dcterms:W3CDTF">2018-08-07T10:09:00Z</dcterms:created>
  <dcterms:modified xsi:type="dcterms:W3CDTF">2018-08-07T10:10:00Z</dcterms:modified>
</cp:coreProperties>
</file>